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优化辅导大师  2010</w:t>
      </w:r>
    </w:p>
    <w:p>
      <w:r>
        <w:t>作者：会计从业资格考试命题研究组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初级会计电算化优化辅导大师  2010 评论地址：https://www.jiaokey.com/book/detail/125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